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FA7" w:rsidRDefault="00316FA7">
      <w:r>
        <w:rPr>
          <w:noProof/>
          <w:lang w:eastAsia="sl-SI"/>
        </w:rPr>
        <w:pict>
          <v:rect id="_x0000_s1027" style="position:absolute;margin-left:28.75pt;margin-top:19.9pt;width:95.4pt;height:36.6pt;z-index:251659264" strokeweight="3pt">
            <v:stroke linestyle="thinThin"/>
            <v:textbox>
              <w:txbxContent>
                <w:p w:rsidR="00316FA7" w:rsidRPr="00316FA7" w:rsidRDefault="00316FA7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  </w:t>
                  </w:r>
                  <w:r w:rsidRPr="00316FA7">
                    <w:rPr>
                      <w:sz w:val="48"/>
                      <w:szCs w:val="48"/>
                    </w:rPr>
                    <w:t>SPOL</w:t>
                  </w:r>
                </w:p>
              </w:txbxContent>
            </v:textbox>
          </v:rect>
        </w:pict>
      </w:r>
      <w:r>
        <w:rPr>
          <w:noProof/>
          <w:lang w:eastAsia="sl-SI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289.15pt;margin-top:16.15pt;width:109.8pt;height:39.6pt;z-index:251658240" strokeweight="3pt">
            <v:stroke linestyle="thinThin"/>
            <v:textbox>
              <w:txbxContent>
                <w:p w:rsidR="00316FA7" w:rsidRPr="00316FA7" w:rsidRDefault="00316FA7">
                  <w:pPr>
                    <w:rPr>
                      <w:sz w:val="48"/>
                      <w:szCs w:val="48"/>
                    </w:rPr>
                  </w:pPr>
                  <w:r w:rsidRPr="00316FA7">
                    <w:rPr>
                      <w:sz w:val="48"/>
                      <w:szCs w:val="48"/>
                    </w:rPr>
                    <w:t>STAROST</w:t>
                  </w:r>
                </w:p>
              </w:txbxContent>
            </v:textbox>
          </v:shape>
        </w:pict>
      </w:r>
    </w:p>
    <w:p w:rsidR="00D461E0" w:rsidRDefault="003E1854" w:rsidP="00316FA7">
      <w:pPr>
        <w:tabs>
          <w:tab w:val="left" w:pos="6360"/>
        </w:tabs>
      </w:pPr>
      <w:r>
        <w:rPr>
          <w:noProof/>
          <w:lang w:eastAsia="sl-SI"/>
        </w:rPr>
        <w:pict>
          <v:oval id="_x0000_s1028" style="position:absolute;margin-left:124.15pt;margin-top:71.1pt;width:156pt;height:93pt;z-index:251660288" strokeweight="4.5pt">
            <v:stroke linestyle="thinThick"/>
            <v:textbox>
              <w:txbxContent>
                <w:p w:rsidR="00316FA7" w:rsidRPr="00316FA7" w:rsidRDefault="00316FA7">
                  <w:pPr>
                    <w:rPr>
                      <w:sz w:val="32"/>
                      <w:szCs w:val="32"/>
                    </w:rPr>
                  </w:pPr>
                  <w:r w:rsidRPr="00316FA7">
                    <w:rPr>
                      <w:sz w:val="32"/>
                      <w:szCs w:val="32"/>
                    </w:rPr>
                    <w:t>NASILJE V OSNOVNI ŠOLI</w:t>
                  </w:r>
                </w:p>
              </w:txbxContent>
            </v:textbox>
          </v:oval>
        </w:pict>
      </w:r>
      <w:r>
        <w:rPr>
          <w:noProof/>
          <w:lang w:eastAsia="sl-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48.95pt;margin-top:154.5pt;width:81.6pt;height:49.8pt;z-index:251666432" o:connectortype="straight"/>
        </w:pict>
      </w:r>
      <w:r>
        <w:rPr>
          <w:noProof/>
          <w:lang w:eastAsia="sl-SI"/>
        </w:rPr>
        <w:pict>
          <v:shape id="_x0000_s1033" type="#_x0000_t32" style="position:absolute;margin-left:100.15pt;margin-top:154.5pt;width:58.2pt;height:49.8pt;flip:y;z-index:251665408" o:connectortype="straight"/>
        </w:pict>
      </w:r>
      <w:r>
        <w:rPr>
          <w:noProof/>
          <w:lang w:eastAsia="sl-SI"/>
        </w:rPr>
        <w:pict>
          <v:shape id="_x0000_s1032" type="#_x0000_t32" style="position:absolute;margin-left:119.95pt;margin-top:30.3pt;width:28.2pt;height:52.2pt;flip:x y;z-index:251664384" o:connectortype="straight">
            <v:stroke startarrow="block" endarrow="block"/>
          </v:shape>
        </w:pict>
      </w:r>
      <w:r>
        <w:rPr>
          <w:noProof/>
          <w:lang w:eastAsia="sl-SI"/>
        </w:rPr>
        <w:pict>
          <v:shape id="_x0000_s1031" type="#_x0000_t32" style="position:absolute;margin-left:248.95pt;margin-top:30.3pt;width:40.2pt;height:48.6pt;flip:y;z-index:251663360" o:connectortype="straight">
            <v:stroke startarrow="block" endarrow="block"/>
          </v:shape>
        </w:pict>
      </w:r>
      <w:r w:rsidR="00316FA7">
        <w:rPr>
          <w:noProof/>
          <w:lang w:eastAsia="sl-SI"/>
        </w:rPr>
        <w:pict>
          <v:rect id="_x0000_s1029" style="position:absolute;margin-left:2.35pt;margin-top:204.3pt;width:159pt;height:51pt;z-index:251661312" strokeweight="3pt">
            <v:stroke linestyle="thinThin"/>
            <v:textbox>
              <w:txbxContent>
                <w:p w:rsidR="00316FA7" w:rsidRPr="00316FA7" w:rsidRDefault="00316FA7">
                  <w:pPr>
                    <w:rPr>
                      <w:sz w:val="32"/>
                      <w:szCs w:val="32"/>
                    </w:rPr>
                  </w:pPr>
                  <w:r w:rsidRPr="00316FA7">
                    <w:rPr>
                      <w:sz w:val="32"/>
                      <w:szCs w:val="32"/>
                    </w:rPr>
                    <w:t>SEZNANJENOST O NASILJU</w:t>
                  </w:r>
                </w:p>
              </w:txbxContent>
            </v:textbox>
          </v:rect>
        </w:pict>
      </w:r>
      <w:r w:rsidR="00316FA7">
        <w:rPr>
          <w:noProof/>
          <w:lang w:eastAsia="sl-SI"/>
        </w:rPr>
        <w:pict>
          <v:rect id="_x0000_s1030" style="position:absolute;margin-left:272.35pt;margin-top:204.3pt;width:161.4pt;height:47.4pt;z-index:251662336" strokeweight="3pt">
            <v:stroke linestyle="thinThin"/>
            <v:textbox>
              <w:txbxContent>
                <w:p w:rsidR="00316FA7" w:rsidRPr="00316FA7" w:rsidRDefault="00316FA7">
                  <w:pPr>
                    <w:rPr>
                      <w:sz w:val="32"/>
                      <w:szCs w:val="32"/>
                    </w:rPr>
                  </w:pPr>
                  <w:r w:rsidRPr="00316FA7">
                    <w:rPr>
                      <w:sz w:val="32"/>
                      <w:szCs w:val="32"/>
                    </w:rPr>
                    <w:t>SREČANJE Z NASILJEM</w:t>
                  </w:r>
                </w:p>
              </w:txbxContent>
            </v:textbox>
          </v:rect>
        </w:pict>
      </w:r>
      <w:r w:rsidR="00316FA7">
        <w:tab/>
      </w:r>
    </w:p>
    <w:p w:rsidR="00D461E0" w:rsidRPr="00D461E0" w:rsidRDefault="00D461E0" w:rsidP="00D461E0"/>
    <w:p w:rsidR="00D461E0" w:rsidRPr="00D461E0" w:rsidRDefault="00D461E0" w:rsidP="00D461E0"/>
    <w:p w:rsidR="00D461E0" w:rsidRPr="00D461E0" w:rsidRDefault="00D461E0" w:rsidP="00D461E0"/>
    <w:p w:rsidR="00D461E0" w:rsidRPr="00D461E0" w:rsidRDefault="00D461E0" w:rsidP="00D461E0"/>
    <w:p w:rsidR="00D461E0" w:rsidRPr="00D461E0" w:rsidRDefault="00D461E0" w:rsidP="00D461E0"/>
    <w:p w:rsidR="00D461E0" w:rsidRPr="00D461E0" w:rsidRDefault="00D461E0" w:rsidP="00D461E0"/>
    <w:p w:rsidR="00D461E0" w:rsidRPr="00D461E0" w:rsidRDefault="00D461E0" w:rsidP="00D461E0"/>
    <w:p w:rsidR="00D461E0" w:rsidRPr="00D461E0" w:rsidRDefault="00D461E0" w:rsidP="00D461E0"/>
    <w:p w:rsidR="00D461E0" w:rsidRPr="00D461E0" w:rsidRDefault="00D461E0" w:rsidP="00D461E0"/>
    <w:p w:rsidR="00D461E0" w:rsidRDefault="00D461E0" w:rsidP="00D461E0"/>
    <w:p w:rsidR="00D461E0" w:rsidRDefault="00D461E0">
      <w:r>
        <w:br w:type="page"/>
      </w:r>
    </w:p>
    <w:p w:rsidR="00FA7C24" w:rsidRPr="00D461E0" w:rsidRDefault="00D461E0" w:rsidP="00D461E0">
      <w:pPr>
        <w:rPr>
          <w:sz w:val="24"/>
          <w:szCs w:val="24"/>
        </w:rPr>
      </w:pPr>
      <w:r w:rsidRPr="00D461E0">
        <w:rPr>
          <w:sz w:val="24"/>
          <w:szCs w:val="24"/>
        </w:rPr>
        <w:lastRenderedPageBreak/>
        <w:t>RAZISKOVALNA VPRAŠANJA</w:t>
      </w:r>
    </w:p>
    <w:p w:rsidR="00D461E0" w:rsidRDefault="00D461E0" w:rsidP="00D461E0">
      <w:pPr>
        <w:pStyle w:val="Odstavekseznama"/>
        <w:numPr>
          <w:ilvl w:val="0"/>
          <w:numId w:val="1"/>
        </w:numPr>
        <w:spacing w:after="0"/>
        <w:rPr>
          <w:sz w:val="24"/>
          <w:szCs w:val="24"/>
        </w:rPr>
      </w:pPr>
      <w:r w:rsidRPr="00D461E0">
        <w:rPr>
          <w:sz w:val="24"/>
          <w:szCs w:val="24"/>
        </w:rPr>
        <w:t xml:space="preserve">Koliko </w:t>
      </w:r>
      <w:r>
        <w:rPr>
          <w:sz w:val="24"/>
          <w:szCs w:val="24"/>
        </w:rPr>
        <w:t>učencev ve kaj je nasilje?</w:t>
      </w:r>
    </w:p>
    <w:p w:rsidR="00D461E0" w:rsidRDefault="00D461E0" w:rsidP="00D461E0">
      <w:pPr>
        <w:pStyle w:val="Odstavekseznama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i obstajajo razlike o vedenju kaj je nasilje glede na spol?</w:t>
      </w:r>
    </w:p>
    <w:p w:rsidR="00D461E0" w:rsidRDefault="00D461E0" w:rsidP="00D461E0">
      <w:pPr>
        <w:pStyle w:val="Odstavekseznama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i obstajajo r</w:t>
      </w:r>
      <w:r w:rsidR="00C27401">
        <w:rPr>
          <w:sz w:val="24"/>
          <w:szCs w:val="24"/>
        </w:rPr>
        <w:t>azlike o vedenju kaj je nasilje</w:t>
      </w:r>
      <w:r>
        <w:rPr>
          <w:sz w:val="24"/>
          <w:szCs w:val="24"/>
        </w:rPr>
        <w:t xml:space="preserve"> glede na starost?</w:t>
      </w:r>
    </w:p>
    <w:p w:rsidR="00C27401" w:rsidRDefault="00C27401" w:rsidP="00C27401">
      <w:pPr>
        <w:pStyle w:val="Odstavekseznam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do jih je seznanil z nasiljem? </w:t>
      </w:r>
    </w:p>
    <w:p w:rsidR="00C27401" w:rsidRDefault="00C27401" w:rsidP="00C27401">
      <w:pPr>
        <w:pStyle w:val="Odstavekseznama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i obstajajo razlike pri seznanitvi o nasilju glede na spol? </w:t>
      </w:r>
    </w:p>
    <w:p w:rsidR="00C27401" w:rsidRDefault="00C27401" w:rsidP="00C27401">
      <w:pPr>
        <w:pStyle w:val="Odstavekseznama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i obstajajo razlike pri seznanitvi o nasilju glede na starost?</w:t>
      </w:r>
    </w:p>
    <w:p w:rsidR="00C27401" w:rsidRDefault="00C27401" w:rsidP="00C27401">
      <w:pPr>
        <w:pStyle w:val="Odstavekseznam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znaš osebo, ki je bila žrtev nasilja?</w:t>
      </w:r>
    </w:p>
    <w:p w:rsidR="00C27401" w:rsidRDefault="00C27401" w:rsidP="00C27401">
      <w:pPr>
        <w:pStyle w:val="Odstavekseznama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i obstajajo razlike pri poznavanju osebe, ki je bila žrtev nasilja glede na spol?</w:t>
      </w:r>
    </w:p>
    <w:p w:rsidR="00C27401" w:rsidRDefault="00C27401" w:rsidP="00C27401">
      <w:pPr>
        <w:pStyle w:val="Odstavekseznama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i obstajajo razlike pri poznavanju osebe, ki je bila žrtev nasilja glede na starost?</w:t>
      </w:r>
    </w:p>
    <w:p w:rsidR="00C27401" w:rsidRDefault="00C27401" w:rsidP="00C27401">
      <w:pPr>
        <w:pStyle w:val="Odstavekseznam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i prepoznajo vrste nasilja?</w:t>
      </w:r>
    </w:p>
    <w:p w:rsidR="00C27401" w:rsidRDefault="00C27401" w:rsidP="00C27401">
      <w:pPr>
        <w:pStyle w:val="Odstavekseznama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i obstajajo razlike pri prepoznavanju nasilja glede na spol?</w:t>
      </w:r>
    </w:p>
    <w:p w:rsidR="00C27401" w:rsidRDefault="00C27401" w:rsidP="00C27401">
      <w:pPr>
        <w:pStyle w:val="Odstavekseznama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i obstajajo razlike pri prepoznavanju nasilja glede na starost?</w:t>
      </w:r>
    </w:p>
    <w:p w:rsidR="00C27401" w:rsidRDefault="00C27401" w:rsidP="00C27401">
      <w:pPr>
        <w:pStyle w:val="Odstavekseznam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olikšna je koristnost informacij o nasilju?</w:t>
      </w:r>
    </w:p>
    <w:p w:rsidR="00C27401" w:rsidRDefault="00C27401" w:rsidP="00C27401">
      <w:pPr>
        <w:pStyle w:val="Odstavekseznama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i obstajajo razlike pri koristnosti informacij glede na spol?</w:t>
      </w:r>
    </w:p>
    <w:p w:rsidR="00C27401" w:rsidRDefault="00C27401" w:rsidP="00C27401">
      <w:pPr>
        <w:pStyle w:val="Odstavekseznama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i obstajajo razlike pri koristnosti informacij glede na starost?</w:t>
      </w:r>
    </w:p>
    <w:p w:rsidR="00C27401" w:rsidRDefault="00C27401" w:rsidP="00C27401">
      <w:pPr>
        <w:pStyle w:val="Odstavekseznam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i se že srečal z nasiljem?</w:t>
      </w:r>
    </w:p>
    <w:p w:rsidR="00C27401" w:rsidRDefault="00C27401" w:rsidP="00C27401">
      <w:pPr>
        <w:pStyle w:val="Odstavekseznama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i obstajajo razlike pri srečanju z nasiljem glede na spol?</w:t>
      </w:r>
    </w:p>
    <w:p w:rsidR="00C27401" w:rsidRDefault="00C27401" w:rsidP="00C27401">
      <w:pPr>
        <w:pStyle w:val="Odstavekseznama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i obstajajo razlike pri srečanju z nasiljem glede na starost?</w:t>
      </w:r>
    </w:p>
    <w:p w:rsidR="00C27401" w:rsidRDefault="00C27401" w:rsidP="00C27401">
      <w:pPr>
        <w:pStyle w:val="Odstavekseznam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i je bil v situaciji nasilnež ali žrtev?</w:t>
      </w:r>
    </w:p>
    <w:p w:rsidR="00C27401" w:rsidRDefault="00C27401" w:rsidP="00C27401">
      <w:pPr>
        <w:pStyle w:val="Odstavekseznama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i obstajajo razlike v situaciji nasilja glede na spol?</w:t>
      </w:r>
    </w:p>
    <w:p w:rsidR="00C27401" w:rsidRDefault="00C27401" w:rsidP="00C27401">
      <w:pPr>
        <w:pStyle w:val="Odstavekseznama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i obstajajo razlike v situaciji nasilja glede na starost?</w:t>
      </w:r>
    </w:p>
    <w:p w:rsidR="00C27401" w:rsidRDefault="00BF2BFD" w:rsidP="00C27401">
      <w:pPr>
        <w:pStyle w:val="Odstavekseznam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atere vrste nasilja poznajo?</w:t>
      </w:r>
    </w:p>
    <w:p w:rsidR="00BF2BFD" w:rsidRDefault="00BF2BFD" w:rsidP="00BF2BFD">
      <w:pPr>
        <w:pStyle w:val="Odstavekseznama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i obstajajo pri poznavanju vrst nasilja glede na spol?</w:t>
      </w:r>
    </w:p>
    <w:p w:rsidR="00BF2BFD" w:rsidRPr="00C27401" w:rsidRDefault="00BF2BFD" w:rsidP="00BF2BFD">
      <w:pPr>
        <w:pStyle w:val="Odstavekseznama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i obstajajo pri poznavanju vrst nasilja glede na starost?</w:t>
      </w:r>
    </w:p>
    <w:sectPr w:rsidR="00BF2BFD" w:rsidRPr="00C27401" w:rsidSect="00FA7C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A22F3"/>
    <w:multiLevelType w:val="multilevel"/>
    <w:tmpl w:val="CAC6A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6FA7"/>
    <w:rsid w:val="00316FA7"/>
    <w:rsid w:val="003E1854"/>
    <w:rsid w:val="009619B0"/>
    <w:rsid w:val="00BB32DB"/>
    <w:rsid w:val="00BF2BFD"/>
    <w:rsid w:val="00C27401"/>
    <w:rsid w:val="00D461E0"/>
    <w:rsid w:val="00ED062A"/>
    <w:rsid w:val="00F05AA5"/>
    <w:rsid w:val="00FA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1"/>
        <o:r id="V:Rule4" type="connector" idref="#_x0000_s1032"/>
        <o:r id="V:Rule6" type="connector" idref="#_x0000_s1033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A7C2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461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0A7F-47F4-4E18-AD9B-1B46071A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hy</dc:creator>
  <cp:lastModifiedBy>Simonchy</cp:lastModifiedBy>
  <cp:revision>2</cp:revision>
  <dcterms:created xsi:type="dcterms:W3CDTF">2010-01-12T19:14:00Z</dcterms:created>
  <dcterms:modified xsi:type="dcterms:W3CDTF">2010-01-12T20:31:00Z</dcterms:modified>
</cp:coreProperties>
</file>